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56CF5" w14:textId="723457C5" w:rsidR="00867569" w:rsidRPr="00AE6D5B" w:rsidRDefault="0015137F" w:rsidP="00AE6D5B">
      <w:pPr>
        <w:pStyle w:val="Datum"/>
      </w:pPr>
      <w:r>
        <w:t>1</w:t>
      </w:r>
      <w:r w:rsidR="00761BA2">
        <w:t>8</w:t>
      </w:r>
      <w:r>
        <w:t>. prosince 202</w:t>
      </w:r>
      <w:r w:rsidR="00761BA2">
        <w:t>5</w:t>
      </w:r>
    </w:p>
    <w:p w14:paraId="39F1A641" w14:textId="65509904" w:rsidR="0015137F" w:rsidRPr="0015137F" w:rsidRDefault="0015137F" w:rsidP="0015137F">
      <w:pPr>
        <w:pStyle w:val="Nzev"/>
      </w:pPr>
      <w:r>
        <w:t xml:space="preserve">ČSÚ vydal statistické ročenky </w:t>
      </w:r>
      <w:r w:rsidR="00C91948">
        <w:t xml:space="preserve">všech </w:t>
      </w:r>
      <w:r>
        <w:t xml:space="preserve">krajů </w:t>
      </w:r>
      <w:r w:rsidR="00C91948">
        <w:t>Česka</w:t>
      </w:r>
    </w:p>
    <w:p w14:paraId="0683EEBF" w14:textId="16F492C8" w:rsidR="0015137F" w:rsidRPr="0015137F" w:rsidRDefault="005C2401" w:rsidP="00777335">
      <w:pPr>
        <w:pStyle w:val="Perex"/>
        <w:spacing w:after="240"/>
      </w:pPr>
      <w:r>
        <w:t>Č</w:t>
      </w:r>
      <w:r w:rsidR="0015137F" w:rsidRPr="0015137F">
        <w:t>esk</w:t>
      </w:r>
      <w:r>
        <w:t xml:space="preserve">ý </w:t>
      </w:r>
      <w:r w:rsidR="0015137F" w:rsidRPr="0015137F">
        <w:t>statistick</w:t>
      </w:r>
      <w:r>
        <w:t>ý úřad</w:t>
      </w:r>
      <w:r w:rsidR="0015137F" w:rsidRPr="0015137F">
        <w:t xml:space="preserve"> dnes </w:t>
      </w:r>
      <w:r w:rsidR="006E1623">
        <w:t>zveřejnil</w:t>
      </w:r>
      <w:r w:rsidR="0015137F" w:rsidRPr="0015137F">
        <w:t xml:space="preserve"> </w:t>
      </w:r>
      <w:r w:rsidR="00761BA2">
        <w:t xml:space="preserve">již 25. vydání </w:t>
      </w:r>
      <w:r w:rsidR="0015137F" w:rsidRPr="0015137F">
        <w:t>krajsk</w:t>
      </w:r>
      <w:r w:rsidR="00761BA2">
        <w:t>ých</w:t>
      </w:r>
      <w:r w:rsidR="0015137F" w:rsidRPr="0015137F">
        <w:t xml:space="preserve"> statistick</w:t>
      </w:r>
      <w:r w:rsidR="00761BA2">
        <w:t>ých</w:t>
      </w:r>
      <w:r w:rsidR="0015137F" w:rsidRPr="0015137F">
        <w:t xml:space="preserve"> ročen</w:t>
      </w:r>
      <w:r w:rsidR="00761BA2">
        <w:t>e</w:t>
      </w:r>
      <w:r w:rsidR="0015137F" w:rsidRPr="0015137F">
        <w:t>k</w:t>
      </w:r>
      <w:r w:rsidR="00591EA8">
        <w:t>, tentokrát</w:t>
      </w:r>
      <w:r w:rsidR="0015137F">
        <w:t xml:space="preserve"> s údaji za rok 202</w:t>
      </w:r>
      <w:r w:rsidR="00761BA2">
        <w:t>4</w:t>
      </w:r>
      <w:r w:rsidR="0015137F" w:rsidRPr="0015137F">
        <w:t xml:space="preserve">. </w:t>
      </w:r>
      <w:r w:rsidR="00761BA2">
        <w:rPr>
          <w:szCs w:val="20"/>
        </w:rPr>
        <w:t xml:space="preserve">Publikace </w:t>
      </w:r>
      <w:r w:rsidR="00761BA2" w:rsidRPr="00646463">
        <w:rPr>
          <w:szCs w:val="20"/>
        </w:rPr>
        <w:t>přináš</w:t>
      </w:r>
      <w:r w:rsidR="00F244D7">
        <w:rPr>
          <w:szCs w:val="20"/>
        </w:rPr>
        <w:t>ej</w:t>
      </w:r>
      <w:r w:rsidR="00761BA2" w:rsidRPr="00646463">
        <w:rPr>
          <w:szCs w:val="20"/>
        </w:rPr>
        <w:t xml:space="preserve">í </w:t>
      </w:r>
      <w:r w:rsidR="00761BA2">
        <w:rPr>
          <w:szCs w:val="20"/>
        </w:rPr>
        <w:t xml:space="preserve">statistický </w:t>
      </w:r>
      <w:r w:rsidR="00761BA2" w:rsidRPr="00646463">
        <w:rPr>
          <w:szCs w:val="20"/>
        </w:rPr>
        <w:t>pohled na kraje od jejich ustavení v roce 2000</w:t>
      </w:r>
      <w:r w:rsidR="00761BA2">
        <w:rPr>
          <w:szCs w:val="20"/>
        </w:rPr>
        <w:t xml:space="preserve">, </w:t>
      </w:r>
      <w:r w:rsidR="00761BA2" w:rsidRPr="00646463">
        <w:rPr>
          <w:szCs w:val="20"/>
        </w:rPr>
        <w:t>soustřeďuj</w:t>
      </w:r>
      <w:r w:rsidR="00761BA2">
        <w:rPr>
          <w:szCs w:val="20"/>
        </w:rPr>
        <w:t>í</w:t>
      </w:r>
      <w:r w:rsidR="00761BA2" w:rsidRPr="00646463">
        <w:rPr>
          <w:szCs w:val="20"/>
        </w:rPr>
        <w:t xml:space="preserve"> </w:t>
      </w:r>
      <w:r w:rsidR="00761BA2">
        <w:rPr>
          <w:szCs w:val="20"/>
        </w:rPr>
        <w:t xml:space="preserve">se ale </w:t>
      </w:r>
      <w:r w:rsidR="00761BA2" w:rsidRPr="00646463">
        <w:rPr>
          <w:szCs w:val="20"/>
        </w:rPr>
        <w:t>především na období let 202</w:t>
      </w:r>
      <w:r w:rsidR="00761BA2">
        <w:rPr>
          <w:szCs w:val="20"/>
        </w:rPr>
        <w:t>2</w:t>
      </w:r>
      <w:r w:rsidR="00761BA2" w:rsidRPr="00646463">
        <w:rPr>
          <w:szCs w:val="20"/>
        </w:rPr>
        <w:t>–202</w:t>
      </w:r>
      <w:r w:rsidR="00761BA2">
        <w:rPr>
          <w:szCs w:val="20"/>
        </w:rPr>
        <w:t>4.</w:t>
      </w:r>
      <w:r w:rsidR="0015137F" w:rsidRPr="0015137F">
        <w:t xml:space="preserve"> Nové vydání </w:t>
      </w:r>
      <w:r w:rsidR="0015137F">
        <w:t>obsahuje</w:t>
      </w:r>
      <w:r w:rsidR="0015137F" w:rsidRPr="0015137F">
        <w:t xml:space="preserve"> nejen krajské údaje</w:t>
      </w:r>
      <w:r w:rsidR="00B04F28">
        <w:t xml:space="preserve"> o </w:t>
      </w:r>
      <w:r w:rsidR="0015137F">
        <w:t>demografickém, sociálním a ekonomickém vývoji</w:t>
      </w:r>
      <w:r w:rsidR="0015137F" w:rsidRPr="0015137F">
        <w:t>, ale také data za dílčí územní celky.</w:t>
      </w:r>
      <w:r w:rsidR="009E0D89">
        <w:t xml:space="preserve"> </w:t>
      </w:r>
    </w:p>
    <w:p w14:paraId="3371A365" w14:textId="41CB56D6" w:rsidR="001354D3" w:rsidRPr="00A3643F" w:rsidRDefault="0015137F" w:rsidP="00777335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3643F">
        <w:rPr>
          <w:rFonts w:cs="Arial"/>
          <w:szCs w:val="20"/>
        </w:rPr>
        <w:t>odoba krajských ročenek je pro snadnou orientaci sjednocená svou strukturou a tématy</w:t>
      </w:r>
      <w:r w:rsidR="001354D3">
        <w:rPr>
          <w:rFonts w:cs="Arial"/>
          <w:szCs w:val="20"/>
        </w:rPr>
        <w:t xml:space="preserve"> napříč kraji</w:t>
      </w:r>
      <w:r w:rsidRPr="00A3643F">
        <w:rPr>
          <w:rFonts w:cs="Arial"/>
          <w:szCs w:val="20"/>
        </w:rPr>
        <w:t xml:space="preserve">. Každá obsahuje 27 kapitol, </w:t>
      </w:r>
      <w:r w:rsidR="001354D3">
        <w:rPr>
          <w:rFonts w:cs="Arial"/>
          <w:szCs w:val="20"/>
        </w:rPr>
        <w:t>kde</w:t>
      </w:r>
      <w:r w:rsidRPr="00A3643F">
        <w:rPr>
          <w:rFonts w:cs="Arial"/>
          <w:szCs w:val="20"/>
        </w:rPr>
        <w:t xml:space="preserve"> čtenář najde podrobné </w:t>
      </w:r>
      <w:r w:rsidR="001354D3">
        <w:rPr>
          <w:rFonts w:cs="Arial"/>
          <w:szCs w:val="20"/>
        </w:rPr>
        <w:t>charakteristiky</w:t>
      </w:r>
      <w:r w:rsidR="001354D3" w:rsidRPr="00A3643F">
        <w:rPr>
          <w:rFonts w:cs="Arial"/>
          <w:szCs w:val="20"/>
        </w:rPr>
        <w:t xml:space="preserve"> </w:t>
      </w:r>
      <w:r w:rsidRPr="00A3643F">
        <w:rPr>
          <w:rFonts w:cs="Arial"/>
          <w:szCs w:val="20"/>
        </w:rPr>
        <w:t>příslušné</w:t>
      </w:r>
      <w:r w:rsidR="001354D3">
        <w:rPr>
          <w:rFonts w:cs="Arial"/>
          <w:szCs w:val="20"/>
        </w:rPr>
        <w:t>ho</w:t>
      </w:r>
      <w:r w:rsidRPr="00A3643F">
        <w:rPr>
          <w:rFonts w:cs="Arial"/>
          <w:szCs w:val="20"/>
        </w:rPr>
        <w:t xml:space="preserve"> kraj</w:t>
      </w:r>
      <w:r w:rsidR="001354D3">
        <w:rPr>
          <w:rFonts w:cs="Arial"/>
          <w:szCs w:val="20"/>
        </w:rPr>
        <w:t>e</w:t>
      </w:r>
      <w:r w:rsidRPr="00A3643F">
        <w:rPr>
          <w:rFonts w:cs="Arial"/>
          <w:szCs w:val="20"/>
        </w:rPr>
        <w:t xml:space="preserve"> </w:t>
      </w:r>
      <w:r w:rsidR="001354D3">
        <w:rPr>
          <w:rFonts w:cs="Arial"/>
          <w:szCs w:val="20"/>
        </w:rPr>
        <w:t>a</w:t>
      </w:r>
      <w:r w:rsidR="00537A53">
        <w:rPr>
          <w:rFonts w:cs="Arial"/>
          <w:szCs w:val="20"/>
        </w:rPr>
        <w:t> </w:t>
      </w:r>
      <w:r w:rsidRPr="00A3643F">
        <w:rPr>
          <w:rFonts w:cs="Arial"/>
          <w:szCs w:val="20"/>
        </w:rPr>
        <w:t xml:space="preserve">jeho územní </w:t>
      </w:r>
      <w:r w:rsidR="001354D3" w:rsidRPr="00A3643F">
        <w:rPr>
          <w:rFonts w:cs="Arial"/>
          <w:szCs w:val="20"/>
        </w:rPr>
        <w:t>struktu</w:t>
      </w:r>
      <w:r w:rsidR="001354D3">
        <w:rPr>
          <w:rFonts w:cs="Arial"/>
          <w:szCs w:val="20"/>
        </w:rPr>
        <w:t>ry</w:t>
      </w:r>
      <w:r w:rsidR="001354D3" w:rsidRPr="00A3643F">
        <w:rPr>
          <w:rFonts w:cs="Arial"/>
          <w:szCs w:val="20"/>
        </w:rPr>
        <w:t xml:space="preserve"> </w:t>
      </w:r>
      <w:r w:rsidR="001354D3">
        <w:rPr>
          <w:rFonts w:cs="Arial"/>
          <w:szCs w:val="20"/>
        </w:rPr>
        <w:t>popsané v</w:t>
      </w:r>
      <w:r w:rsidRPr="00A3643F">
        <w:rPr>
          <w:rFonts w:cs="Arial"/>
          <w:szCs w:val="20"/>
        </w:rPr>
        <w:t xml:space="preserve"> 200 tabulkách, 60 grafech a 2</w:t>
      </w:r>
      <w:r w:rsidR="00761BA2">
        <w:rPr>
          <w:rFonts w:cs="Arial"/>
          <w:szCs w:val="20"/>
        </w:rPr>
        <w:t>4</w:t>
      </w:r>
      <w:r w:rsidRPr="00A3643F">
        <w:rPr>
          <w:rFonts w:cs="Arial"/>
          <w:szCs w:val="20"/>
        </w:rPr>
        <w:t xml:space="preserve"> kart</w:t>
      </w:r>
      <w:r w:rsidR="006D5D95">
        <w:rPr>
          <w:rFonts w:cs="Arial"/>
          <w:szCs w:val="20"/>
        </w:rPr>
        <w:t>ogramech</w:t>
      </w:r>
      <w:r w:rsidR="00761BA2">
        <w:t>, v nichž zájemci získají podrobné údaje o příslušném kraji a jeho územních celcích.</w:t>
      </w:r>
      <w:r w:rsidRPr="00A3643F">
        <w:rPr>
          <w:rFonts w:cs="Arial"/>
          <w:szCs w:val="20"/>
        </w:rPr>
        <w:t xml:space="preserve"> </w:t>
      </w:r>
      <w:r w:rsidR="006D5D95" w:rsidRPr="006D5D95">
        <w:rPr>
          <w:rFonts w:cs="Arial"/>
          <w:szCs w:val="20"/>
        </w:rPr>
        <w:t>Nezbytnou součástí publikace jsou metodické vysvětlivky</w:t>
      </w:r>
      <w:r w:rsidR="006D5D95">
        <w:rPr>
          <w:rFonts w:cs="Arial"/>
          <w:szCs w:val="20"/>
        </w:rPr>
        <w:t xml:space="preserve">. </w:t>
      </w:r>
      <w:r w:rsidR="001354D3">
        <w:rPr>
          <w:rFonts w:cs="Arial"/>
          <w:szCs w:val="20"/>
        </w:rPr>
        <w:t>Elektronická</w:t>
      </w:r>
      <w:r w:rsidRPr="00A3643F">
        <w:rPr>
          <w:rFonts w:cs="Arial"/>
          <w:szCs w:val="20"/>
        </w:rPr>
        <w:t xml:space="preserve"> verz</w:t>
      </w:r>
      <w:r w:rsidR="001354D3">
        <w:rPr>
          <w:rFonts w:cs="Arial"/>
          <w:szCs w:val="20"/>
        </w:rPr>
        <w:t>e</w:t>
      </w:r>
      <w:r w:rsidRPr="00A3643F">
        <w:rPr>
          <w:rFonts w:cs="Arial"/>
          <w:szCs w:val="20"/>
        </w:rPr>
        <w:t xml:space="preserve"> ročenek na webu </w:t>
      </w:r>
      <w:r w:rsidR="001354D3">
        <w:rPr>
          <w:rFonts w:cs="Arial"/>
          <w:szCs w:val="20"/>
        </w:rPr>
        <w:t xml:space="preserve">zahrnuje </w:t>
      </w:r>
      <w:r w:rsidR="0031317E">
        <w:rPr>
          <w:rFonts w:cs="Arial"/>
          <w:szCs w:val="20"/>
        </w:rPr>
        <w:t>téměř</w:t>
      </w:r>
      <w:r w:rsidRPr="00A3643F">
        <w:rPr>
          <w:rFonts w:cs="Arial"/>
          <w:szCs w:val="20"/>
        </w:rPr>
        <w:t xml:space="preserve"> 200 dalších tabulek zaměřených především na mezikrajská srovnání v nejrůznějších oblastech.</w:t>
      </w:r>
      <w:r w:rsidR="00F244D7" w:rsidRPr="00F244D7">
        <w:t xml:space="preserve"> </w:t>
      </w:r>
      <w:r w:rsidR="00F244D7">
        <w:t>Ročenky jsou v elektr</w:t>
      </w:r>
      <w:r w:rsidR="006D5D95">
        <w:t xml:space="preserve">onické podobě ke stažení zdarma, </w:t>
      </w:r>
      <w:r w:rsidR="006D5D95" w:rsidRPr="006D5D95">
        <w:t>stejně jako všechny výstupy na webu ČSÚ</w:t>
      </w:r>
      <w:r w:rsidR="006D5D95">
        <w:t>.</w:t>
      </w:r>
    </w:p>
    <w:p w14:paraId="01BCA029" w14:textId="446191F3" w:rsidR="00FA1494" w:rsidRPr="00A3643F" w:rsidRDefault="00F244D7" w:rsidP="00777335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J</w:t>
      </w:r>
      <w:r w:rsidR="001354D3" w:rsidRPr="0002549F">
        <w:rPr>
          <w:rFonts w:cs="Arial"/>
          <w:szCs w:val="20"/>
        </w:rPr>
        <w:t xml:space="preserve">ak se z pohledu statistických dat proměnily naše kraje </w:t>
      </w:r>
      <w:r w:rsidR="0015137F" w:rsidRPr="0002549F">
        <w:rPr>
          <w:rFonts w:cs="Arial"/>
          <w:szCs w:val="20"/>
        </w:rPr>
        <w:t>v roce 202</w:t>
      </w:r>
      <w:r w:rsidR="00096926" w:rsidRPr="0002549F">
        <w:rPr>
          <w:rFonts w:cs="Arial"/>
          <w:szCs w:val="20"/>
        </w:rPr>
        <w:t>4</w:t>
      </w:r>
      <w:r w:rsidR="001354D3" w:rsidRPr="0002549F">
        <w:rPr>
          <w:rFonts w:cs="Arial"/>
          <w:szCs w:val="20"/>
        </w:rPr>
        <w:t>?</w:t>
      </w:r>
      <w:r w:rsidR="0015137F" w:rsidRPr="0002549F">
        <w:rPr>
          <w:rFonts w:cs="Arial"/>
          <w:szCs w:val="20"/>
        </w:rPr>
        <w:t xml:space="preserve"> </w:t>
      </w:r>
      <w:r w:rsidR="0002549F" w:rsidRPr="0002549F">
        <w:rPr>
          <w:rFonts w:cs="Arial"/>
          <w:szCs w:val="20"/>
        </w:rPr>
        <w:t>Přestože počet obyvatel Česka meziročně vzrostl</w:t>
      </w:r>
      <w:r w:rsidR="00591EA8">
        <w:rPr>
          <w:rFonts w:cs="Arial"/>
          <w:szCs w:val="20"/>
        </w:rPr>
        <w:t>,</w:t>
      </w:r>
      <w:r w:rsidR="0002549F" w:rsidRPr="0002549F">
        <w:rPr>
          <w:rFonts w:cs="Arial"/>
          <w:szCs w:val="20"/>
        </w:rPr>
        <w:t xml:space="preserve"> z pohledu krajů rostl jen v Praze, Středočeském, Jihomoravském a</w:t>
      </w:r>
      <w:r w:rsidR="00537A53">
        <w:rPr>
          <w:rFonts w:cs="Arial"/>
          <w:szCs w:val="20"/>
        </w:rPr>
        <w:t> </w:t>
      </w:r>
      <w:r w:rsidR="0002549F" w:rsidRPr="0002549F">
        <w:rPr>
          <w:rFonts w:cs="Arial"/>
          <w:szCs w:val="20"/>
        </w:rPr>
        <w:t>Plzeňském kraji,</w:t>
      </w:r>
      <w:r w:rsidR="0015137F" w:rsidRPr="0002549F">
        <w:rPr>
          <w:rFonts w:cs="Arial"/>
          <w:szCs w:val="20"/>
        </w:rPr>
        <w:t xml:space="preserve"> především</w:t>
      </w:r>
      <w:r w:rsidR="009E0D89" w:rsidRPr="0002549F">
        <w:rPr>
          <w:rFonts w:cs="Arial"/>
          <w:szCs w:val="20"/>
        </w:rPr>
        <w:t xml:space="preserve"> </w:t>
      </w:r>
      <w:r w:rsidR="0015137F" w:rsidRPr="0002549F">
        <w:rPr>
          <w:rFonts w:cs="Arial"/>
          <w:szCs w:val="20"/>
        </w:rPr>
        <w:t xml:space="preserve">vlivem </w:t>
      </w:r>
      <w:r w:rsidR="001354D3" w:rsidRPr="0002549F">
        <w:rPr>
          <w:rFonts w:cs="Arial"/>
          <w:szCs w:val="20"/>
        </w:rPr>
        <w:t>stěhování ze</w:t>
      </w:r>
      <w:r w:rsidR="0015137F" w:rsidRPr="0002549F">
        <w:rPr>
          <w:rFonts w:cs="Arial"/>
          <w:szCs w:val="20"/>
        </w:rPr>
        <w:t xml:space="preserve"> zahraničí. </w:t>
      </w:r>
      <w:r w:rsidR="0002549F" w:rsidRPr="0002549F">
        <w:rPr>
          <w:rFonts w:cs="Arial"/>
          <w:szCs w:val="20"/>
        </w:rPr>
        <w:t>Více narozených, než zemřelých zaznamenal</w:t>
      </w:r>
      <w:r w:rsidR="00591EA8">
        <w:rPr>
          <w:rFonts w:cs="Arial"/>
          <w:szCs w:val="20"/>
        </w:rPr>
        <w:t>i</w:t>
      </w:r>
      <w:r w:rsidR="0002549F" w:rsidRPr="0002549F">
        <w:rPr>
          <w:rFonts w:cs="Arial"/>
          <w:szCs w:val="20"/>
        </w:rPr>
        <w:t xml:space="preserve"> pouze v Praze. </w:t>
      </w:r>
      <w:r w:rsidR="007D3E62" w:rsidRPr="00674422">
        <w:rPr>
          <w:rFonts w:cs="Arial"/>
          <w:szCs w:val="20"/>
        </w:rPr>
        <w:t xml:space="preserve">Pokračoval pokles </w:t>
      </w:r>
      <w:r w:rsidR="001354D3" w:rsidRPr="00674422">
        <w:rPr>
          <w:rFonts w:cs="Arial"/>
          <w:szCs w:val="20"/>
        </w:rPr>
        <w:t>p</w:t>
      </w:r>
      <w:r w:rsidR="0015137F" w:rsidRPr="00674422">
        <w:rPr>
          <w:rFonts w:cs="Arial"/>
          <w:szCs w:val="20"/>
        </w:rPr>
        <w:t>očt</w:t>
      </w:r>
      <w:r w:rsidR="007D3E62" w:rsidRPr="00674422">
        <w:rPr>
          <w:rFonts w:cs="Arial"/>
          <w:szCs w:val="20"/>
        </w:rPr>
        <w:t>u</w:t>
      </w:r>
      <w:r w:rsidR="0015137F" w:rsidRPr="00674422">
        <w:rPr>
          <w:rFonts w:cs="Arial"/>
          <w:szCs w:val="20"/>
        </w:rPr>
        <w:t xml:space="preserve"> dokončených bytů</w:t>
      </w:r>
      <w:r>
        <w:rPr>
          <w:rFonts w:cs="Arial"/>
          <w:szCs w:val="20"/>
        </w:rPr>
        <w:t>, přičemž ve</w:t>
      </w:r>
      <w:r w:rsidR="007D3E62" w:rsidRPr="00674422">
        <w:rPr>
          <w:rFonts w:cs="Arial"/>
          <w:szCs w:val="20"/>
        </w:rPr>
        <w:t xml:space="preserve"> většině krajů </w:t>
      </w:r>
      <w:r w:rsidR="00FC442A">
        <w:rPr>
          <w:rFonts w:cs="Arial"/>
          <w:szCs w:val="20"/>
        </w:rPr>
        <w:t>bylo dokončeno nejméně bytů</w:t>
      </w:r>
      <w:r w:rsidR="007D3E62" w:rsidRPr="00FC442A">
        <w:rPr>
          <w:rFonts w:cs="Arial"/>
          <w:szCs w:val="20"/>
        </w:rPr>
        <w:t xml:space="preserve"> za poslední </w:t>
      </w:r>
      <w:r w:rsidR="00674422" w:rsidRPr="00FC442A">
        <w:rPr>
          <w:rFonts w:cs="Arial"/>
          <w:szCs w:val="20"/>
        </w:rPr>
        <w:t>4</w:t>
      </w:r>
      <w:r w:rsidR="007D3E62" w:rsidRPr="00FC442A">
        <w:rPr>
          <w:rFonts w:cs="Arial"/>
          <w:szCs w:val="20"/>
        </w:rPr>
        <w:t xml:space="preserve"> roky</w:t>
      </w:r>
      <w:r w:rsidR="00674422" w:rsidRPr="00674422">
        <w:rPr>
          <w:rFonts w:cs="Arial"/>
          <w:szCs w:val="20"/>
        </w:rPr>
        <w:t>.</w:t>
      </w:r>
      <w:r w:rsidR="00674422">
        <w:rPr>
          <w:rFonts w:cs="Arial"/>
          <w:szCs w:val="20"/>
        </w:rPr>
        <w:t xml:space="preserve"> V cestovní</w:t>
      </w:r>
      <w:r w:rsidR="005E4552">
        <w:rPr>
          <w:rFonts w:cs="Arial"/>
          <w:szCs w:val="20"/>
        </w:rPr>
        <w:t>m</w:t>
      </w:r>
      <w:r w:rsidR="00674422">
        <w:rPr>
          <w:rFonts w:cs="Arial"/>
          <w:szCs w:val="20"/>
        </w:rPr>
        <w:t xml:space="preserve"> ruchu se vrátil</w:t>
      </w:r>
      <w:r w:rsidR="005E4552">
        <w:rPr>
          <w:rFonts w:cs="Arial"/>
          <w:szCs w:val="20"/>
        </w:rPr>
        <w:t>y</w:t>
      </w:r>
      <w:r w:rsidR="00674422">
        <w:rPr>
          <w:rFonts w:cs="Arial"/>
          <w:szCs w:val="20"/>
        </w:rPr>
        <w:t xml:space="preserve"> počty hostů v hromadných ubytovacích zařízeních na hodnoty před pandemií </w:t>
      </w:r>
      <w:r>
        <w:rPr>
          <w:rFonts w:cs="Arial"/>
          <w:szCs w:val="20"/>
        </w:rPr>
        <w:t xml:space="preserve">onemocnění </w:t>
      </w:r>
      <w:r w:rsidR="00591EA8">
        <w:rPr>
          <w:rFonts w:cs="Arial"/>
          <w:szCs w:val="20"/>
        </w:rPr>
        <w:t>c</w:t>
      </w:r>
      <w:r w:rsidR="00674422">
        <w:rPr>
          <w:rFonts w:cs="Arial"/>
          <w:szCs w:val="20"/>
        </w:rPr>
        <w:t>ovid-19</w:t>
      </w:r>
      <w:r w:rsidR="00C91948">
        <w:rPr>
          <w:rFonts w:cs="Arial"/>
          <w:szCs w:val="20"/>
        </w:rPr>
        <w:t xml:space="preserve">, ve Středočeském, </w:t>
      </w:r>
      <w:r w:rsidR="00591EA8">
        <w:rPr>
          <w:rFonts w:cs="Arial"/>
          <w:szCs w:val="20"/>
        </w:rPr>
        <w:t>K</w:t>
      </w:r>
      <w:r w:rsidR="00C91948">
        <w:rPr>
          <w:rFonts w:cs="Arial"/>
          <w:szCs w:val="20"/>
        </w:rPr>
        <w:t xml:space="preserve">arlovarském, Královéhradeckém, Pardubickém kraji a Kraji Vysočina </w:t>
      </w:r>
      <w:r w:rsidR="00591EA8">
        <w:rPr>
          <w:rFonts w:cs="Arial"/>
          <w:szCs w:val="20"/>
        </w:rPr>
        <w:t>byl</w:t>
      </w:r>
      <w:r w:rsidR="00C91948">
        <w:rPr>
          <w:rFonts w:cs="Arial"/>
          <w:szCs w:val="20"/>
        </w:rPr>
        <w:t xml:space="preserve"> v roce 2024 </w:t>
      </w:r>
      <w:r w:rsidR="00305398">
        <w:rPr>
          <w:rFonts w:cs="Arial"/>
          <w:szCs w:val="20"/>
        </w:rPr>
        <w:t xml:space="preserve">dokonce </w:t>
      </w:r>
      <w:r w:rsidR="00591EA8">
        <w:rPr>
          <w:rFonts w:cs="Arial"/>
          <w:szCs w:val="20"/>
        </w:rPr>
        <w:t>zaznamenán</w:t>
      </w:r>
      <w:r w:rsidR="005E4552">
        <w:rPr>
          <w:rFonts w:cs="Arial"/>
          <w:szCs w:val="20"/>
        </w:rPr>
        <w:t xml:space="preserve"> </w:t>
      </w:r>
      <w:r w:rsidR="00305398">
        <w:rPr>
          <w:rFonts w:cs="Arial"/>
          <w:szCs w:val="20"/>
        </w:rPr>
        <w:t xml:space="preserve">největší </w:t>
      </w:r>
      <w:r w:rsidR="00C91948">
        <w:rPr>
          <w:rFonts w:cs="Arial"/>
          <w:szCs w:val="20"/>
        </w:rPr>
        <w:t>počet zahraničních hostů</w:t>
      </w:r>
      <w:r w:rsidR="00305398">
        <w:rPr>
          <w:rFonts w:cs="Arial"/>
          <w:szCs w:val="20"/>
        </w:rPr>
        <w:t xml:space="preserve"> v posledních 10 letech</w:t>
      </w:r>
      <w:r w:rsidR="00C91948">
        <w:rPr>
          <w:rFonts w:cs="Arial"/>
          <w:szCs w:val="20"/>
        </w:rPr>
        <w:t xml:space="preserve">. </w:t>
      </w:r>
    </w:p>
    <w:p w14:paraId="22F409FD" w14:textId="72D38675" w:rsidR="0031317E" w:rsidRDefault="0031317E" w:rsidP="00777335">
      <w:pPr>
        <w:spacing w:after="120"/>
        <w:rPr>
          <w:rFonts w:cs="Arial"/>
          <w:szCs w:val="20"/>
        </w:rPr>
      </w:pPr>
      <w:r>
        <w:t xml:space="preserve">Vzhledem k požadavku na dlouhodobou srovnatelnost dat se obsah krajských ročenek proti minulým vydáním zásadně nezměnil. </w:t>
      </w:r>
      <w:r w:rsidR="00096926">
        <w:t>V tomto vydání byl</w:t>
      </w:r>
      <w:r w:rsidR="00591EA8">
        <w:t>a</w:t>
      </w:r>
      <w:r w:rsidR="00096926">
        <w:t xml:space="preserve"> vypuštěn</w:t>
      </w:r>
      <w:r w:rsidR="00591EA8">
        <w:t>a</w:t>
      </w:r>
      <w:r w:rsidR="00096926">
        <w:t xml:space="preserve"> data z projekc</w:t>
      </w:r>
      <w:r w:rsidR="00591EA8">
        <w:t>e</w:t>
      </w:r>
      <w:r w:rsidR="00096926">
        <w:t xml:space="preserve"> obyvatelstva kraje do roku 2080 a data z I</w:t>
      </w:r>
      <w:r w:rsidR="00591EA8">
        <w:t>n</w:t>
      </w:r>
      <w:r w:rsidR="00096926">
        <w:t xml:space="preserve">tegrovaného šetření v zemědělství. </w:t>
      </w:r>
      <w:r w:rsidR="00591EA8">
        <w:t xml:space="preserve">Naopak rozšířeny </w:t>
      </w:r>
      <w:r w:rsidR="00305398">
        <w:t xml:space="preserve">byly </w:t>
      </w:r>
      <w:r w:rsidR="00FC442A">
        <w:t xml:space="preserve">například </w:t>
      </w:r>
      <w:r w:rsidR="00591EA8">
        <w:t>informace o</w:t>
      </w:r>
      <w:r w:rsidR="00537A53">
        <w:t> </w:t>
      </w:r>
      <w:r w:rsidR="00591EA8">
        <w:t xml:space="preserve">narozených a stěhování v kapitole </w:t>
      </w:r>
      <w:r w:rsidR="00591EA8" w:rsidRPr="00777335">
        <w:rPr>
          <w:i/>
        </w:rPr>
        <w:t>Obyvatelstvo</w:t>
      </w:r>
      <w:r w:rsidR="00591EA8">
        <w:t xml:space="preserve"> </w:t>
      </w:r>
      <w:r w:rsidR="00FC442A">
        <w:t>a také informace v kapitol</w:t>
      </w:r>
      <w:r w:rsidR="00F244D7">
        <w:t>ách</w:t>
      </w:r>
      <w:r w:rsidR="00FC442A">
        <w:t xml:space="preserve"> </w:t>
      </w:r>
      <w:r w:rsidR="00FC442A" w:rsidRPr="00777335">
        <w:rPr>
          <w:i/>
        </w:rPr>
        <w:t>Vzdělávání</w:t>
      </w:r>
      <w:r w:rsidR="00FC442A">
        <w:t xml:space="preserve"> a</w:t>
      </w:r>
      <w:r w:rsidR="00537A53">
        <w:t> </w:t>
      </w:r>
      <w:r w:rsidR="00FC442A" w:rsidRPr="00777335">
        <w:rPr>
          <w:i/>
        </w:rPr>
        <w:t>Zdraví.</w:t>
      </w:r>
      <w:r w:rsidR="00591EA8">
        <w:t xml:space="preserve"> </w:t>
      </w:r>
      <w:r w:rsidR="00096926">
        <w:t xml:space="preserve">Dále pak v kapitole </w:t>
      </w:r>
      <w:r w:rsidR="00096926" w:rsidRPr="00777335">
        <w:rPr>
          <w:i/>
        </w:rPr>
        <w:t>Volby</w:t>
      </w:r>
      <w:r w:rsidR="00096926">
        <w:t xml:space="preserve"> jsou k dispozici výsledky říjnových voleb do Poslan</w:t>
      </w:r>
      <w:r w:rsidR="00591EA8">
        <w:t>e</w:t>
      </w:r>
      <w:r w:rsidR="00096926">
        <w:t>cké sněmovny Parlamentu České republiky.</w:t>
      </w:r>
    </w:p>
    <w:p w14:paraId="75327448" w14:textId="72DD0CCA" w:rsidR="00F244D7" w:rsidRPr="00A3643F" w:rsidRDefault="00FA1494" w:rsidP="00777335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15137F" w:rsidRPr="00A3643F">
        <w:rPr>
          <w:rFonts w:cs="Arial"/>
          <w:szCs w:val="20"/>
        </w:rPr>
        <w:t>očenk</w:t>
      </w:r>
      <w:r>
        <w:rPr>
          <w:rFonts w:cs="Arial"/>
          <w:szCs w:val="20"/>
        </w:rPr>
        <w:t>y</w:t>
      </w:r>
      <w:r w:rsidR="0015137F" w:rsidRPr="00A3643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šech </w:t>
      </w:r>
      <w:r w:rsidR="00636CFF">
        <w:rPr>
          <w:rFonts w:cs="Arial"/>
          <w:szCs w:val="20"/>
        </w:rPr>
        <w:t xml:space="preserve">14 </w:t>
      </w:r>
      <w:r w:rsidR="0015137F" w:rsidRPr="00A3643F">
        <w:rPr>
          <w:rFonts w:cs="Arial"/>
          <w:szCs w:val="20"/>
        </w:rPr>
        <w:t xml:space="preserve">krajů </w:t>
      </w:r>
      <w:r w:rsidR="00F244D7">
        <w:rPr>
          <w:rFonts w:cs="Arial"/>
          <w:szCs w:val="20"/>
        </w:rPr>
        <w:t xml:space="preserve">naleznete </w:t>
      </w:r>
      <w:r>
        <w:rPr>
          <w:rFonts w:cs="Arial"/>
          <w:szCs w:val="20"/>
        </w:rPr>
        <w:t>v </w:t>
      </w:r>
      <w:hyperlink r:id="rId10" w:history="1">
        <w:r w:rsidRPr="00CB4776">
          <w:rPr>
            <w:rStyle w:val="Hypertextovodkaz"/>
            <w:rFonts w:cs="Arial"/>
            <w:szCs w:val="20"/>
          </w:rPr>
          <w:t>Katalogu</w:t>
        </w:r>
        <w:r w:rsidRPr="00CB4776">
          <w:rPr>
            <w:rStyle w:val="Hypertextovodkaz"/>
            <w:rFonts w:cs="Arial"/>
            <w:szCs w:val="20"/>
          </w:rPr>
          <w:t xml:space="preserve"> </w:t>
        </w:r>
        <w:r w:rsidRPr="00CB4776">
          <w:rPr>
            <w:rStyle w:val="Hypertextovodkaz"/>
            <w:rFonts w:cs="Arial"/>
            <w:szCs w:val="20"/>
          </w:rPr>
          <w:t>p</w:t>
        </w:r>
        <w:r w:rsidRPr="00CB4776">
          <w:rPr>
            <w:rStyle w:val="Hypertextovodkaz"/>
            <w:rFonts w:cs="Arial"/>
            <w:szCs w:val="20"/>
          </w:rPr>
          <w:t>roduktů</w:t>
        </w:r>
      </w:hyperlink>
      <w:r w:rsidRPr="00CB4776">
        <w:rPr>
          <w:rFonts w:cs="Arial"/>
          <w:szCs w:val="20"/>
        </w:rPr>
        <w:t xml:space="preserve"> na webu ČSÚ</w:t>
      </w:r>
      <w:r>
        <w:rPr>
          <w:rFonts w:cs="Arial"/>
          <w:szCs w:val="20"/>
        </w:rPr>
        <w:t>.</w:t>
      </w:r>
    </w:p>
    <w:p w14:paraId="10A645B4" w14:textId="77777777" w:rsidR="0015137F" w:rsidRDefault="0015137F" w:rsidP="00777335">
      <w:pPr>
        <w:spacing w:after="120"/>
        <w:rPr>
          <w:b/>
        </w:rPr>
      </w:pPr>
    </w:p>
    <w:p w14:paraId="3FBFCD3D" w14:textId="77777777" w:rsidR="002A503B" w:rsidRDefault="002A503B" w:rsidP="002A503B">
      <w:pPr>
        <w:rPr>
          <w:b/>
        </w:rPr>
      </w:pPr>
      <w:r>
        <w:rPr>
          <w:b/>
        </w:rPr>
        <w:t>Kontakt:</w:t>
      </w:r>
    </w:p>
    <w:p w14:paraId="3C317401" w14:textId="77777777" w:rsidR="002A503B" w:rsidRDefault="002A503B" w:rsidP="002A503B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03C11D8" w14:textId="77777777" w:rsidR="002A503B" w:rsidRDefault="002A503B" w:rsidP="002A503B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2B857040" w14:textId="77777777" w:rsidR="002A503B" w:rsidRDefault="002A503B" w:rsidP="002A503B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930067D" w14:textId="5E6F580F" w:rsidR="002A503B" w:rsidRPr="00050B48" w:rsidRDefault="002A503B" w:rsidP="002A503B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6B4614">
        <w:t>jan.cieslar@c</w:t>
      </w:r>
      <w:r>
        <w:t>su.gov</w:t>
      </w:r>
      <w:r w:rsidRPr="006B4614">
        <w:t>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</w:t>
      </w:r>
      <w:r w:rsidR="00F244D7">
        <w:rPr>
          <w:rFonts w:cs="Arial"/>
        </w:rPr>
        <w:t>czstatistika</w:t>
      </w:r>
    </w:p>
    <w:p w14:paraId="471A6702" w14:textId="712BFE18" w:rsidR="007B032C" w:rsidRPr="007B032C" w:rsidRDefault="007B032C" w:rsidP="002A503B"/>
    <w:sectPr w:rsidR="007B032C" w:rsidRPr="007B032C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9230" w14:textId="77777777" w:rsidR="00357F83" w:rsidRDefault="00357F83" w:rsidP="00BA6370">
      <w:r>
        <w:separator/>
      </w:r>
    </w:p>
  </w:endnote>
  <w:endnote w:type="continuationSeparator" w:id="0">
    <w:p w14:paraId="2BE3EA0E" w14:textId="77777777" w:rsidR="00357F83" w:rsidRDefault="00357F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FD76" w14:textId="0399F7D5" w:rsidR="003D0499" w:rsidRPr="00D04EE4" w:rsidRDefault="00AB26DE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9D5761" wp14:editId="182E1FFC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8DA0E" w14:textId="77777777" w:rsidR="00AB26DE" w:rsidRPr="000842D2" w:rsidRDefault="00AB26DE" w:rsidP="00AB26D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0B92290D" w14:textId="77777777" w:rsidR="00AB26DE" w:rsidRPr="000842D2" w:rsidRDefault="00AB26DE" w:rsidP="00AB26DE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13D82A9" w14:textId="6A0BD36C" w:rsidR="00AB26DE" w:rsidRPr="00A81EB3" w:rsidRDefault="00AB26DE" w:rsidP="00AB26D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273016">
                              <w:rPr>
                                <w:rStyle w:val="Hypertextovodkaz"/>
                                <w:rFonts w:cs="Arial"/>
                                <w:bCs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>
                            <w:rPr>
                              <w:rStyle w:val="Hypertextovodkaz"/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986E5A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57F8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D57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61B8DA0E" w14:textId="77777777" w:rsidR="00AB26DE" w:rsidRPr="000842D2" w:rsidRDefault="00AB26DE" w:rsidP="00AB26D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0B92290D" w14:textId="77777777" w:rsidR="00AB26DE" w:rsidRPr="000842D2" w:rsidRDefault="00AB26DE" w:rsidP="00AB26DE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13D82A9" w14:textId="6A0BD36C" w:rsidR="00AB26DE" w:rsidRPr="00A81EB3" w:rsidRDefault="00AB26DE" w:rsidP="00AB26D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273016">
                        <w:rPr>
                          <w:rStyle w:val="Hypertextovodkaz"/>
                          <w:rFonts w:cs="Arial"/>
                          <w:bCs/>
                          <w:sz w:val="15"/>
                          <w:szCs w:val="15"/>
                        </w:rPr>
                        <w:t>www.csu.gov.cz</w:t>
                      </w:r>
                    </w:hyperlink>
                    <w:r>
                      <w:rPr>
                        <w:rStyle w:val="Hypertextovodkaz"/>
                        <w:rFonts w:cs="Arial"/>
                        <w:bCs/>
                        <w:sz w:val="15"/>
                        <w:szCs w:val="15"/>
                      </w:rPr>
                      <w:t xml:space="preserve">  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986E5A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57F8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3C8DCC75" wp14:editId="26E96A0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A6900" id="Přímá spojnice 2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6551" w14:textId="77777777" w:rsidR="00357F83" w:rsidRDefault="00357F83" w:rsidP="00BA6370">
      <w:r>
        <w:separator/>
      </w:r>
    </w:p>
  </w:footnote>
  <w:footnote w:type="continuationSeparator" w:id="0">
    <w:p w14:paraId="495A0048" w14:textId="77777777" w:rsidR="00357F83" w:rsidRDefault="00357F8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D524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4702E6" wp14:editId="40472518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0278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1A4081CC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702E6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2D90278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1A4081CC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66E729" wp14:editId="7ABEB069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BD5EC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5DBABBDD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6E72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G8bhed0AAAAJAQAADwAAAAAAAAAAAAAAAAA8BAAAZHJzL2Rvd25yZXYueG1sUEsF&#10;BgAAAAAEAAQA8wAAAEYFAAAAAA==&#10;" filled="f" stroked="f" strokecolor="white">
              <v:textbox>
                <w:txbxContent>
                  <w:p w14:paraId="652BD5EC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5DBABBDD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82A5E8" wp14:editId="2F236F34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532D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DE106" wp14:editId="7B5EA54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96B7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F80516" wp14:editId="5DE80AE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9BC3D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77878" wp14:editId="15D555AF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92CBC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4D5FE" wp14:editId="4FD24CA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EE6C5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D4C67E" wp14:editId="6ACF9F58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EC36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20EF6D" wp14:editId="1C8DF733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F3F5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" fillcolor="#006ab3" stroked="f"/>
          </w:pict>
        </mc:Fallback>
      </mc:AlternateContent>
    </w:r>
  </w:p>
  <w:p w14:paraId="44AFC4C8" w14:textId="77777777"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7F"/>
    <w:rsid w:val="0002549F"/>
    <w:rsid w:val="00043BF4"/>
    <w:rsid w:val="0008169F"/>
    <w:rsid w:val="000842D2"/>
    <w:rsid w:val="000843A5"/>
    <w:rsid w:val="00095213"/>
    <w:rsid w:val="00096926"/>
    <w:rsid w:val="000B6F63"/>
    <w:rsid w:val="000C31AF"/>
    <w:rsid w:val="000C435D"/>
    <w:rsid w:val="000C62B4"/>
    <w:rsid w:val="0013500B"/>
    <w:rsid w:val="001354D3"/>
    <w:rsid w:val="00140478"/>
    <w:rsid w:val="001404AB"/>
    <w:rsid w:val="00146745"/>
    <w:rsid w:val="0015137F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E23B7"/>
    <w:rsid w:val="002070FB"/>
    <w:rsid w:val="00213729"/>
    <w:rsid w:val="002272A6"/>
    <w:rsid w:val="002406FA"/>
    <w:rsid w:val="002460EA"/>
    <w:rsid w:val="00250376"/>
    <w:rsid w:val="00251324"/>
    <w:rsid w:val="0028024A"/>
    <w:rsid w:val="002848DA"/>
    <w:rsid w:val="002A503B"/>
    <w:rsid w:val="002B2E47"/>
    <w:rsid w:val="002B4109"/>
    <w:rsid w:val="002C4628"/>
    <w:rsid w:val="002D6A6C"/>
    <w:rsid w:val="00305398"/>
    <w:rsid w:val="00311590"/>
    <w:rsid w:val="0031317E"/>
    <w:rsid w:val="00322412"/>
    <w:rsid w:val="003301A3"/>
    <w:rsid w:val="0035578A"/>
    <w:rsid w:val="00357F83"/>
    <w:rsid w:val="0036777B"/>
    <w:rsid w:val="003721E8"/>
    <w:rsid w:val="0038282A"/>
    <w:rsid w:val="00390DBF"/>
    <w:rsid w:val="00397580"/>
    <w:rsid w:val="003A1794"/>
    <w:rsid w:val="003A45C8"/>
    <w:rsid w:val="003C2DCF"/>
    <w:rsid w:val="003C7FE7"/>
    <w:rsid w:val="003D02AA"/>
    <w:rsid w:val="003D0499"/>
    <w:rsid w:val="003F0556"/>
    <w:rsid w:val="003F526A"/>
    <w:rsid w:val="00405244"/>
    <w:rsid w:val="00413A9D"/>
    <w:rsid w:val="004436EE"/>
    <w:rsid w:val="0044612F"/>
    <w:rsid w:val="0045547F"/>
    <w:rsid w:val="004570D4"/>
    <w:rsid w:val="004920AD"/>
    <w:rsid w:val="0049604F"/>
    <w:rsid w:val="004D05B3"/>
    <w:rsid w:val="004E479E"/>
    <w:rsid w:val="004E583B"/>
    <w:rsid w:val="004F2102"/>
    <w:rsid w:val="004F78E6"/>
    <w:rsid w:val="00512D99"/>
    <w:rsid w:val="00531DBB"/>
    <w:rsid w:val="00537A53"/>
    <w:rsid w:val="00557777"/>
    <w:rsid w:val="00560877"/>
    <w:rsid w:val="00565521"/>
    <w:rsid w:val="00591EA8"/>
    <w:rsid w:val="005A301F"/>
    <w:rsid w:val="005C2401"/>
    <w:rsid w:val="005D3CA4"/>
    <w:rsid w:val="005E4552"/>
    <w:rsid w:val="005E710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6CFF"/>
    <w:rsid w:val="0064139A"/>
    <w:rsid w:val="0064480D"/>
    <w:rsid w:val="00672538"/>
    <w:rsid w:val="00674422"/>
    <w:rsid w:val="00675D16"/>
    <w:rsid w:val="006C2F56"/>
    <w:rsid w:val="006D5D95"/>
    <w:rsid w:val="006E024F"/>
    <w:rsid w:val="006E1623"/>
    <w:rsid w:val="006E4E81"/>
    <w:rsid w:val="00707F7D"/>
    <w:rsid w:val="00717EC5"/>
    <w:rsid w:val="00727525"/>
    <w:rsid w:val="00737B80"/>
    <w:rsid w:val="00761BA2"/>
    <w:rsid w:val="00776B16"/>
    <w:rsid w:val="00777335"/>
    <w:rsid w:val="007A57F2"/>
    <w:rsid w:val="007B01CF"/>
    <w:rsid w:val="007B032C"/>
    <w:rsid w:val="007B1333"/>
    <w:rsid w:val="007D3E62"/>
    <w:rsid w:val="007F4AEB"/>
    <w:rsid w:val="007F6D70"/>
    <w:rsid w:val="007F75B2"/>
    <w:rsid w:val="008043C4"/>
    <w:rsid w:val="00831B1B"/>
    <w:rsid w:val="00861D0E"/>
    <w:rsid w:val="00867569"/>
    <w:rsid w:val="00870828"/>
    <w:rsid w:val="008A750A"/>
    <w:rsid w:val="008C384C"/>
    <w:rsid w:val="008D0F11"/>
    <w:rsid w:val="008E58D5"/>
    <w:rsid w:val="008F35B4"/>
    <w:rsid w:val="008F73B4"/>
    <w:rsid w:val="00910B1F"/>
    <w:rsid w:val="00916D45"/>
    <w:rsid w:val="00924EEF"/>
    <w:rsid w:val="00940116"/>
    <w:rsid w:val="0094402F"/>
    <w:rsid w:val="009668FF"/>
    <w:rsid w:val="00973651"/>
    <w:rsid w:val="009B55B1"/>
    <w:rsid w:val="009D2450"/>
    <w:rsid w:val="009E0D89"/>
    <w:rsid w:val="00A00672"/>
    <w:rsid w:val="00A4343D"/>
    <w:rsid w:val="00A502F1"/>
    <w:rsid w:val="00A55861"/>
    <w:rsid w:val="00A57B84"/>
    <w:rsid w:val="00A7001A"/>
    <w:rsid w:val="00A70A83"/>
    <w:rsid w:val="00A81EB3"/>
    <w:rsid w:val="00A842CF"/>
    <w:rsid w:val="00AA2BBB"/>
    <w:rsid w:val="00AB1E6A"/>
    <w:rsid w:val="00AB2465"/>
    <w:rsid w:val="00AB26DE"/>
    <w:rsid w:val="00AE3E86"/>
    <w:rsid w:val="00AE6D5B"/>
    <w:rsid w:val="00B00C1D"/>
    <w:rsid w:val="00B03E21"/>
    <w:rsid w:val="00B04F28"/>
    <w:rsid w:val="00B27260"/>
    <w:rsid w:val="00B74ECD"/>
    <w:rsid w:val="00BA439F"/>
    <w:rsid w:val="00BA6370"/>
    <w:rsid w:val="00C07AB8"/>
    <w:rsid w:val="00C269D4"/>
    <w:rsid w:val="00C4160D"/>
    <w:rsid w:val="00C52466"/>
    <w:rsid w:val="00C60B7B"/>
    <w:rsid w:val="00C73D0B"/>
    <w:rsid w:val="00C8406E"/>
    <w:rsid w:val="00C91948"/>
    <w:rsid w:val="00CB2709"/>
    <w:rsid w:val="00CB4776"/>
    <w:rsid w:val="00CB6F89"/>
    <w:rsid w:val="00CE228C"/>
    <w:rsid w:val="00CF545B"/>
    <w:rsid w:val="00D018F0"/>
    <w:rsid w:val="00D04EE4"/>
    <w:rsid w:val="00D27074"/>
    <w:rsid w:val="00D27D69"/>
    <w:rsid w:val="00D448C2"/>
    <w:rsid w:val="00D63BC2"/>
    <w:rsid w:val="00D666C3"/>
    <w:rsid w:val="00D72265"/>
    <w:rsid w:val="00D75F51"/>
    <w:rsid w:val="00DA1C7A"/>
    <w:rsid w:val="00DA797B"/>
    <w:rsid w:val="00DB3587"/>
    <w:rsid w:val="00DE45C6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A78D1"/>
    <w:rsid w:val="00EB1ED3"/>
    <w:rsid w:val="00EC124A"/>
    <w:rsid w:val="00EC2D51"/>
    <w:rsid w:val="00EC5F67"/>
    <w:rsid w:val="00F244D7"/>
    <w:rsid w:val="00F26395"/>
    <w:rsid w:val="00F46F18"/>
    <w:rsid w:val="00FA1494"/>
    <w:rsid w:val="00FB005B"/>
    <w:rsid w:val="00FB5D78"/>
    <w:rsid w:val="00FB687C"/>
    <w:rsid w:val="00FC442A"/>
    <w:rsid w:val="00FC505A"/>
    <w:rsid w:val="00FF59C8"/>
    <w:rsid w:val="00FF7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DAB3540"/>
  <w15:docId w15:val="{F6C0EBCA-460D-4D21-B0DD-2FD9A1DA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15137F"/>
    <w:rPr>
      <w:color w:val="954F72" w:themeColor="followedHyperlink"/>
      <w:u w:val="single"/>
    </w:rPr>
  </w:style>
  <w:style w:type="character" w:customStyle="1" w:styleId="spelle">
    <w:name w:val="spelle"/>
    <w:basedOn w:val="Standardnpsmoodstavce"/>
    <w:rsid w:val="0015137F"/>
  </w:style>
  <w:style w:type="character" w:styleId="Odkaznakoment">
    <w:name w:val="annotation reference"/>
    <w:basedOn w:val="Standardnpsmoodstavce"/>
    <w:uiPriority w:val="99"/>
    <w:semiHidden/>
    <w:unhideWhenUsed/>
    <w:rsid w:val="004960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604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604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0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04F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91EA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su.gov.cz/katalog-produktu?pocet=10&amp;start=0&amp;pouzePosledni=false&amp;razeni=-datumVydani&amp;skupiny=33&amp;vlastnostiVystupu=14&amp;roky=20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tekova45484\Downloads\Form_c467_Avizo_CZ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031e8-0ec3-498e-97d2-1b09176cfb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8093216AF542A8C03D49EB777110" ma:contentTypeVersion="15" ma:contentTypeDescription="Vytvoří nový dokument" ma:contentTypeScope="" ma:versionID="8e382d0dd5f66c7a9f6faa683231c674">
  <xsd:schema xmlns:xsd="http://www.w3.org/2001/XMLSchema" xmlns:xs="http://www.w3.org/2001/XMLSchema" xmlns:p="http://schemas.microsoft.com/office/2006/metadata/properties" xmlns:ns3="bbb031e8-0ec3-498e-97d2-1b09176cfb87" xmlns:ns4="1fd7475d-6e95-4ff4-ae24-4431e24986fe" targetNamespace="http://schemas.microsoft.com/office/2006/metadata/properties" ma:root="true" ma:fieldsID="d62f71ec3aa136549710cbec72af7a1f" ns3:_="" ns4:_="">
    <xsd:import namespace="bbb031e8-0ec3-498e-97d2-1b09176cfb87"/>
    <xsd:import namespace="1fd7475d-6e95-4ff4-ae24-4431e24986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31e8-0ec3-498e-97d2-1b09176c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475d-6e95-4ff4-ae24-4431e24986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38CB8-9BCF-44BF-8762-5A145CE79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bbb031e8-0ec3-498e-97d2-1b09176cfb87"/>
  </ds:schemaRefs>
</ds:datastoreItem>
</file>

<file path=customXml/itemProps3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474C0-C4A8-42E6-99E5-AC4BD30C0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31e8-0ec3-498e-97d2-1b09176cfb87"/>
    <ds:schemaRef ds:uri="1fd7475d-6e95-4ff4-ae24-4431e2498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_Avizo_CZ (1).dotx</Template>
  <TotalTime>3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3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eková Eva</dc:creator>
  <cp:keywords/>
  <cp:lastModifiedBy>Kolísek Michal</cp:lastModifiedBy>
  <cp:revision>2</cp:revision>
  <cp:lastPrinted>2024-12-16T10:29:00Z</cp:lastPrinted>
  <dcterms:created xsi:type="dcterms:W3CDTF">2025-12-18T09:07:00Z</dcterms:created>
  <dcterms:modified xsi:type="dcterms:W3CDTF">2025-12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8093216AF542A8C03D49EB777110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